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43"/>
        <w:tblW w:w="0" w:type="auto"/>
        <w:tblLook w:val="04A0"/>
      </w:tblPr>
      <w:tblGrid>
        <w:gridCol w:w="9571"/>
      </w:tblGrid>
      <w:tr w:rsidR="00E55064" w:rsidTr="00E55064">
        <w:tc>
          <w:tcPr>
            <w:tcW w:w="9571" w:type="dxa"/>
          </w:tcPr>
          <w:p w:rsidR="00E55064" w:rsidRPr="00C414D9" w:rsidRDefault="00E55064" w:rsidP="00E55064">
            <w:pP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  <w:p w:rsidR="00E55064" w:rsidRPr="00C414D9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 xml:space="preserve">                    </w:t>
            </w:r>
            <w:r w:rsidRPr="00C414D9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 xml:space="preserve">МОУ </w:t>
            </w:r>
            <w:proofErr w:type="spellStart"/>
            <w:r w:rsidRPr="00C414D9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Нижнебузулинская</w:t>
            </w:r>
            <w:proofErr w:type="spellEnd"/>
            <w:r w:rsidRPr="00C414D9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 xml:space="preserve"> СОШ</w:t>
            </w: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Pr="00C414D9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E55064" w:rsidRPr="00C414D9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Изучение элективного курса </w:t>
            </w:r>
            <w:r w:rsidRPr="00C414D9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«Человек неповторимый»</w:t>
            </w: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в 10 классе завершилось экскурсией в православный Храм  </w:t>
            </w:r>
            <w:proofErr w:type="gramStart"/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</w:t>
            </w:r>
            <w:proofErr w:type="gramEnd"/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 Свободного, где ученики прослушали лекцию на тему «Религия, как связь поколений. Межконфессиональные отношения и веротерпимость».</w:t>
            </w:r>
          </w:p>
          <w:p w:rsidR="00E55064" w:rsidRPr="00C414D9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Также учащиеся создали проект «</w:t>
            </w:r>
            <w:proofErr w:type="spellStart"/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едоморозография</w:t>
            </w:r>
            <w:proofErr w:type="spellEnd"/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». </w:t>
            </w: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ля реализации проекта ребята провели исследование на тему  «Национальная культура. Народный календарь. Народные традиции». </w:t>
            </w: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Ребята узнали легенду о прототипе Деда Мороза на Руси – Святом Николае, в честь которого воздвигнут Храм в </w:t>
            </w:r>
            <w:proofErr w:type="gramStart"/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</w:t>
            </w:r>
            <w:proofErr w:type="gramEnd"/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 Свободном.  </w:t>
            </w:r>
          </w:p>
          <w:p w:rsidR="00E55064" w:rsidRPr="00C414D9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ольшой интерес вызвали традиции встречи Нового года в разных странах нашей планеты – Греции,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Италии, Вьетнама, </w:t>
            </w:r>
            <w:r w:rsidRPr="00C414D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Бразилии …..</w:t>
            </w: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4454449"/>
                  <wp:effectExtent l="19050" t="0" r="3175" b="0"/>
                  <wp:docPr id="1" name="Рисунок 1" descr="C:\Users\учитель\Desktop\фото1\2014-12-29 13.3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фото1\2014-12-29 13.39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64" w:rsidRDefault="00E55064" w:rsidP="00E55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Default="00C414D9">
      <w:pPr>
        <w:rPr>
          <w:rFonts w:ascii="Times New Roman" w:hAnsi="Times New Roman" w:cs="Times New Roman"/>
          <w:sz w:val="24"/>
          <w:szCs w:val="24"/>
        </w:rPr>
      </w:pPr>
    </w:p>
    <w:p w:rsidR="00C414D9" w:rsidRPr="00BA5BF6" w:rsidRDefault="00C414D9">
      <w:pPr>
        <w:rPr>
          <w:rFonts w:ascii="Times New Roman" w:hAnsi="Times New Roman" w:cs="Times New Roman"/>
          <w:sz w:val="24"/>
          <w:szCs w:val="24"/>
        </w:rPr>
      </w:pPr>
    </w:p>
    <w:sectPr w:rsidR="00C414D9" w:rsidRPr="00BA5BF6" w:rsidSect="001A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A5BF6"/>
    <w:rsid w:val="001A70B4"/>
    <w:rsid w:val="003D19AB"/>
    <w:rsid w:val="00630D71"/>
    <w:rsid w:val="00AB7CDD"/>
    <w:rsid w:val="00BA5BF6"/>
    <w:rsid w:val="00C414D9"/>
    <w:rsid w:val="00D70AAC"/>
    <w:rsid w:val="00DF6F5B"/>
    <w:rsid w:val="00E5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5681-46DE-45F7-8133-428BFBB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4</cp:revision>
  <dcterms:created xsi:type="dcterms:W3CDTF">2014-12-29T23:22:00Z</dcterms:created>
  <dcterms:modified xsi:type="dcterms:W3CDTF">2015-01-09T03:21:00Z</dcterms:modified>
</cp:coreProperties>
</file>